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8C2473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bookmarkStart w:id="0" w:name="_GoBack"/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8C2473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8C2473" w:rsidRDefault="006C49B1" w:rsidP="008C2473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8C2473">
              <w:rPr>
                <w:noProof/>
                <w:sz w:val="22"/>
                <w:lang w:eastAsia="ru-RU"/>
              </w:rPr>
              <w:t>Ассоциация саморегулируемая организация</w:t>
            </w:r>
          </w:p>
          <w:p w:rsidR="006C49B1" w:rsidRPr="008C2473" w:rsidRDefault="006C49B1" w:rsidP="008C2473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8C2473">
              <w:rPr>
                <w:noProof/>
                <w:sz w:val="22"/>
                <w:lang w:eastAsia="ru-RU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 w:rsidP="008C2473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8C2473">
              <w:rPr>
                <w:noProof/>
                <w:sz w:val="22"/>
                <w:lang w:eastAsia="ru-RU"/>
              </w:rPr>
              <w:t>«</w:t>
            </w:r>
            <w:proofErr w:type="spellStart"/>
            <w:r w:rsidRPr="008C2473">
              <w:rPr>
                <w:noProof/>
                <w:sz w:val="22"/>
                <w:lang w:eastAsia="ru-RU"/>
              </w:rPr>
              <w:t>Нефтегазстрой</w:t>
            </w:r>
            <w:proofErr w:type="spellEnd"/>
            <w:r w:rsidRPr="008C2473">
              <w:rPr>
                <w:noProof/>
                <w:sz w:val="22"/>
                <w:lang w:eastAsia="ru-RU"/>
              </w:rPr>
              <w:t>-Альянс»</w:t>
            </w:r>
          </w:p>
        </w:tc>
      </w:tr>
      <w:bookmarkEnd w:id="0"/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74C1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1" w:name="дата_приказа"/>
            <w:bookmarkEnd w:id="1"/>
            <w:r>
              <w:rPr>
                <w:b/>
              </w:rPr>
              <w:t>18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2" w:name="номер_приказа"/>
      <w:bookmarkEnd w:id="2"/>
      <w:r w:rsidR="00C74C15">
        <w:rPr>
          <w:b/>
          <w:sz w:val="28"/>
          <w:szCs w:val="28"/>
        </w:rPr>
        <w:t>10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74C15" w:rsidP="00D463B2">
      <w:pPr>
        <w:spacing w:line="288" w:lineRule="auto"/>
        <w:ind w:firstLine="567"/>
        <w:jc w:val="both"/>
      </w:pPr>
      <w:bookmarkStart w:id="3" w:name="основание"/>
      <w:bookmarkEnd w:id="3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74C15" w:rsidP="00D463B2">
      <w:pPr>
        <w:tabs>
          <w:tab w:val="left" w:pos="7743"/>
        </w:tabs>
        <w:ind w:right="-2" w:firstLine="567"/>
        <w:jc w:val="both"/>
      </w:pPr>
      <w:bookmarkStart w:id="4" w:name="приказание"/>
      <w:bookmarkEnd w:id="4"/>
      <w:r>
        <w:t>Внести в реестр членов Ассоциации в отношении ООО «Престиж Строй Контракт» (ИНН 7720371178), номер в реестре членов Ассоциации - 44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74C15" w:rsidTr="00C74C15">
        <w:tc>
          <w:tcPr>
            <w:tcW w:w="4855" w:type="dxa"/>
            <w:vAlign w:val="center"/>
          </w:tcPr>
          <w:p w:rsidR="00C74C15" w:rsidRPr="00C74C15" w:rsidRDefault="00C74C15" w:rsidP="00C74C15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74C15" w:rsidRPr="00C74C15" w:rsidRDefault="00C74C15" w:rsidP="00C74C1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74C15" w:rsidTr="00C74C15">
        <w:tc>
          <w:tcPr>
            <w:tcW w:w="4855" w:type="dxa"/>
            <w:vAlign w:val="center"/>
          </w:tcPr>
          <w:p w:rsidR="00C74C15" w:rsidRPr="00C74C15" w:rsidRDefault="00C74C15" w:rsidP="00C74C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C74C15" w:rsidRPr="00C74C15" w:rsidRDefault="00C74C15" w:rsidP="00C74C1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1033, г. Москва, ул. </w:t>
            </w:r>
            <w:proofErr w:type="spellStart"/>
            <w:r>
              <w:rPr>
                <w:sz w:val="16"/>
              </w:rPr>
              <w:t>Золоторожский</w:t>
            </w:r>
            <w:proofErr w:type="spellEnd"/>
            <w:r>
              <w:rPr>
                <w:sz w:val="16"/>
              </w:rPr>
              <w:t xml:space="preserve"> вал, д.11, стр.9, этаж 3, ком.303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A725BF" w:rsidP="00B55FC1">
      <w:pPr>
        <w:spacing w:line="288" w:lineRule="auto"/>
        <w:ind w:firstLine="567"/>
        <w:jc w:val="both"/>
      </w:pPr>
      <w:r w:rsidRPr="00B22EE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81D691A" wp14:editId="2B55EABB">
            <wp:simplePos x="0" y="0"/>
            <wp:positionH relativeFrom="column">
              <wp:posOffset>3020695</wp:posOffset>
            </wp:positionH>
            <wp:positionV relativeFrom="paragraph">
              <wp:posOffset>172085</wp:posOffset>
            </wp:positionV>
            <wp:extent cx="1323340" cy="1725930"/>
            <wp:effectExtent l="171450" t="0" r="143510" b="0"/>
            <wp:wrapTight wrapText="bothSides">
              <wp:wrapPolygon edited="0">
                <wp:start x="19145" y="-431"/>
                <wp:lineTo x="13506" y="1001"/>
                <wp:lineTo x="14567" y="4728"/>
                <wp:lineTo x="9402" y="5592"/>
                <wp:lineTo x="10463" y="9319"/>
                <wp:lineTo x="4995" y="10234"/>
                <wp:lineTo x="6056" y="13961"/>
                <wp:lineTo x="892" y="14825"/>
                <wp:lineTo x="1715" y="18836"/>
                <wp:lineTo x="81" y="22038"/>
                <wp:lineTo x="1296" y="21834"/>
                <wp:lineTo x="1467" y="21318"/>
                <wp:lineTo x="4383" y="18145"/>
                <wp:lineTo x="14866" y="12487"/>
                <wp:lineTo x="15170" y="12436"/>
                <wp:lineTo x="19339" y="8077"/>
                <wp:lineTo x="21250" y="3609"/>
                <wp:lineTo x="20863" y="14"/>
                <wp:lineTo x="20664" y="-685"/>
                <wp:lineTo x="19145" y="-431"/>
              </wp:wrapPolygon>
            </wp:wrapTight>
            <wp:docPr id="4" name="Рисунок 4" descr="C:\Users\Roman\Desktop\Без-имени-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Без-имени-2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831">
                      <a:off x="0" y="0"/>
                      <a:ext cx="13233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ED" w:rsidRDefault="00A725BF" w:rsidP="00B55FC1">
      <w:pPr>
        <w:spacing w:line="288" w:lineRule="auto"/>
        <w:ind w:firstLine="567"/>
        <w:jc w:val="both"/>
      </w:pPr>
      <w:r w:rsidRPr="00B22EE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4DF6DF" wp14:editId="4404A972">
            <wp:simplePos x="0" y="0"/>
            <wp:positionH relativeFrom="column">
              <wp:posOffset>2435225</wp:posOffset>
            </wp:positionH>
            <wp:positionV relativeFrom="paragraph">
              <wp:posOffset>131445</wp:posOffset>
            </wp:positionV>
            <wp:extent cx="1454785" cy="1439545"/>
            <wp:effectExtent l="0" t="0" r="0" b="8255"/>
            <wp:wrapTight wrapText="bothSides">
              <wp:wrapPolygon edited="0">
                <wp:start x="8485" y="0"/>
                <wp:lineTo x="5940" y="572"/>
                <wp:lineTo x="1414" y="3430"/>
                <wp:lineTo x="1414" y="4573"/>
                <wp:lineTo x="0" y="7718"/>
                <wp:lineTo x="0" y="14006"/>
                <wp:lineTo x="2546" y="18865"/>
                <wp:lineTo x="7354" y="21438"/>
                <wp:lineTo x="8485" y="21438"/>
                <wp:lineTo x="12728" y="21438"/>
                <wp:lineTo x="13859" y="21438"/>
                <wp:lineTo x="18668" y="18865"/>
                <wp:lineTo x="21213" y="13720"/>
                <wp:lineTo x="21213" y="8575"/>
                <wp:lineTo x="19799" y="3716"/>
                <wp:lineTo x="14425" y="286"/>
                <wp:lineTo x="12445" y="0"/>
                <wp:lineTo x="8485" y="0"/>
              </wp:wrapPolygon>
            </wp:wrapTight>
            <wp:docPr id="2" name="Рисунок 2" descr="C:\Users\Roman\Desktop\Без-имени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esktop\Без-имени-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473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725BF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C15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DBCE-7F38-4B3F-95FC-B235879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Муха</cp:lastModifiedBy>
  <cp:revision>4</cp:revision>
  <cp:lastPrinted>2020-04-06T09:08:00Z</cp:lastPrinted>
  <dcterms:created xsi:type="dcterms:W3CDTF">2021-11-18T09:19:00Z</dcterms:created>
  <dcterms:modified xsi:type="dcterms:W3CDTF">2021-11-18T09:23:00Z</dcterms:modified>
</cp:coreProperties>
</file>